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65" w:rsidRPr="009E6489" w:rsidRDefault="00DB0565" w:rsidP="00DB0565">
      <w:pPr>
        <w:pStyle w:val="ConsPlusTitle"/>
        <w:widowControl/>
        <w:jc w:val="right"/>
        <w:rPr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Pr="00FC7887" w:rsidRDefault="00DB0565" w:rsidP="00DB0565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DB0565" w:rsidRDefault="00DB0565" w:rsidP="00DB0565">
      <w:pPr>
        <w:pStyle w:val="ConsPlusTitle"/>
        <w:widowControl/>
        <w:rPr>
          <w:sz w:val="28"/>
          <w:szCs w:val="28"/>
        </w:rPr>
      </w:pPr>
    </w:p>
    <w:p w:rsidR="00DB0565" w:rsidRPr="00AB6333" w:rsidRDefault="00DB0565" w:rsidP="00DB0565">
      <w:pPr>
        <w:pStyle w:val="ConsPlusTitle"/>
        <w:widowControl/>
        <w:ind w:hanging="567"/>
        <w:jc w:val="center"/>
        <w:rPr>
          <w:sz w:val="28"/>
          <w:szCs w:val="28"/>
        </w:rPr>
      </w:pPr>
      <w:r w:rsidRPr="00AB6333">
        <w:rPr>
          <w:sz w:val="28"/>
          <w:szCs w:val="28"/>
        </w:rPr>
        <w:t>РАСПОРЯЖЕНИЕ</w:t>
      </w:r>
    </w:p>
    <w:p w:rsidR="00DB0565" w:rsidRPr="00AB6333" w:rsidRDefault="00DB0565" w:rsidP="00DB0565">
      <w:pPr>
        <w:pStyle w:val="ConsPlusTitle"/>
        <w:widowControl/>
        <w:jc w:val="center"/>
        <w:rPr>
          <w:sz w:val="28"/>
          <w:szCs w:val="28"/>
        </w:rPr>
      </w:pPr>
    </w:p>
    <w:p w:rsidR="00DB0565" w:rsidRPr="00AB6333" w:rsidRDefault="00DB0565" w:rsidP="00DB056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B0565" w:rsidRPr="00AB6333" w:rsidRDefault="008202F6" w:rsidP="00DB056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</w:t>
      </w:r>
      <w:r w:rsidR="00DB0565" w:rsidRPr="00AB6333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апреля </w:t>
      </w:r>
      <w:r w:rsidR="00DB0565" w:rsidRPr="00AB6333">
        <w:rPr>
          <w:b w:val="0"/>
          <w:sz w:val="28"/>
          <w:szCs w:val="28"/>
        </w:rPr>
        <w:t xml:space="preserve"> 20</w:t>
      </w:r>
      <w:r w:rsidR="00DB0565">
        <w:rPr>
          <w:b w:val="0"/>
          <w:sz w:val="28"/>
          <w:szCs w:val="28"/>
        </w:rPr>
        <w:t>2</w:t>
      </w:r>
      <w:r w:rsidR="00B56AA1">
        <w:rPr>
          <w:b w:val="0"/>
          <w:sz w:val="28"/>
          <w:szCs w:val="28"/>
        </w:rPr>
        <w:t>6</w:t>
      </w:r>
      <w:r w:rsidR="00DB0565" w:rsidRPr="00AB6333">
        <w:rPr>
          <w:b w:val="0"/>
          <w:sz w:val="28"/>
          <w:szCs w:val="28"/>
        </w:rPr>
        <w:t xml:space="preserve"> года</w:t>
      </w:r>
      <w:r w:rsidR="00DB0565" w:rsidRPr="00AB6333">
        <w:rPr>
          <w:b w:val="0"/>
          <w:sz w:val="28"/>
          <w:szCs w:val="28"/>
        </w:rPr>
        <w:tab/>
      </w:r>
      <w:r w:rsidR="00DB0565" w:rsidRPr="00AB6333">
        <w:rPr>
          <w:b w:val="0"/>
          <w:sz w:val="28"/>
          <w:szCs w:val="28"/>
        </w:rPr>
        <w:tab/>
      </w:r>
      <w:r w:rsidR="00DB0565" w:rsidRPr="00AB6333">
        <w:rPr>
          <w:b w:val="0"/>
          <w:sz w:val="28"/>
          <w:szCs w:val="28"/>
        </w:rPr>
        <w:tab/>
      </w:r>
      <w:r w:rsidR="00DB0565" w:rsidRPr="00AB6333">
        <w:rPr>
          <w:b w:val="0"/>
          <w:sz w:val="28"/>
          <w:szCs w:val="28"/>
        </w:rPr>
        <w:tab/>
      </w:r>
      <w:r w:rsidR="00DB0565" w:rsidRPr="00AB6333">
        <w:rPr>
          <w:b w:val="0"/>
          <w:sz w:val="28"/>
          <w:szCs w:val="28"/>
        </w:rPr>
        <w:tab/>
      </w:r>
      <w:r w:rsidR="00DB0565" w:rsidRPr="00AB6333">
        <w:rPr>
          <w:b w:val="0"/>
          <w:sz w:val="28"/>
          <w:szCs w:val="28"/>
        </w:rPr>
        <w:tab/>
        <w:t xml:space="preserve"> </w:t>
      </w:r>
      <w:r w:rsidR="004C5700">
        <w:rPr>
          <w:b w:val="0"/>
          <w:sz w:val="28"/>
          <w:szCs w:val="28"/>
        </w:rPr>
        <w:t xml:space="preserve">     </w:t>
      </w:r>
      <w:r w:rsidR="00DB0565" w:rsidRPr="00AB6333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50-рг</w:t>
      </w:r>
    </w:p>
    <w:p w:rsidR="00DB0565" w:rsidRPr="00AB6333" w:rsidRDefault="00DB0565" w:rsidP="00DB0565">
      <w:pPr>
        <w:pStyle w:val="ConsPlusTitle"/>
        <w:widowControl/>
        <w:jc w:val="center"/>
        <w:rPr>
          <w:b w:val="0"/>
        </w:rPr>
      </w:pPr>
    </w:p>
    <w:p w:rsidR="00DB0565" w:rsidRPr="00AB6333" w:rsidRDefault="00DB0565" w:rsidP="00DB0565">
      <w:pPr>
        <w:pStyle w:val="ConsPlusTitle"/>
        <w:widowControl/>
        <w:ind w:hanging="567"/>
        <w:jc w:val="center"/>
        <w:rPr>
          <w:b w:val="0"/>
          <w:sz w:val="28"/>
          <w:szCs w:val="28"/>
        </w:rPr>
      </w:pPr>
      <w:r w:rsidRPr="00AB6333">
        <w:rPr>
          <w:b w:val="0"/>
          <w:sz w:val="28"/>
          <w:szCs w:val="28"/>
        </w:rPr>
        <w:t>г. Тверь</w:t>
      </w:r>
    </w:p>
    <w:p w:rsidR="00DB0565" w:rsidRPr="00FC7887" w:rsidRDefault="00DB0565" w:rsidP="00DB0565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DB0565" w:rsidRPr="00B56AA1" w:rsidRDefault="00DB0565" w:rsidP="00DB0565">
      <w:pPr>
        <w:pStyle w:val="ConsPlusTitle"/>
        <w:widowControl/>
        <w:jc w:val="center"/>
        <w:rPr>
          <w:bCs w:val="0"/>
          <w:sz w:val="28"/>
          <w:szCs w:val="28"/>
        </w:rPr>
      </w:pPr>
      <w:bookmarkStart w:id="0" w:name="_GoBack"/>
      <w:r w:rsidRPr="00B56AA1">
        <w:rPr>
          <w:sz w:val="28"/>
          <w:szCs w:val="28"/>
        </w:rPr>
        <w:t xml:space="preserve">О проведении общественных обсуждений по проекту решения Тверской городской Думы «О внесении изменений в </w:t>
      </w:r>
      <w:r w:rsidRPr="00B56AA1">
        <w:rPr>
          <w:bCs w:val="0"/>
          <w:sz w:val="28"/>
          <w:szCs w:val="28"/>
        </w:rPr>
        <w:t>решение Тверской городской Думы от 16.10.2014 № 368 «Об утверждении Правил благоустройства территории города Твери»</w:t>
      </w:r>
    </w:p>
    <w:bookmarkEnd w:id="0"/>
    <w:p w:rsidR="00DB0565" w:rsidRPr="002446B9" w:rsidRDefault="00DB0565" w:rsidP="00DB0565">
      <w:pPr>
        <w:pStyle w:val="ConsPlusTitle"/>
        <w:widowControl/>
        <w:jc w:val="center"/>
        <w:rPr>
          <w:sz w:val="28"/>
          <w:szCs w:val="28"/>
        </w:rPr>
      </w:pPr>
    </w:p>
    <w:p w:rsidR="00DB0565" w:rsidRDefault="00DB0565" w:rsidP="00DB056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AB6333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</w:t>
      </w:r>
      <w:r w:rsidRPr="00AB6333">
        <w:rPr>
          <w:b w:val="0"/>
          <w:sz w:val="28"/>
          <w:szCs w:val="28"/>
        </w:rPr>
        <w:t>Градостроительным кодексом Российской Федерации, Уставом города Твери, решением Тверской гор</w:t>
      </w:r>
      <w:r w:rsidR="004C5700">
        <w:rPr>
          <w:b w:val="0"/>
          <w:sz w:val="28"/>
          <w:szCs w:val="28"/>
        </w:rPr>
        <w:t>одской Думы от 14.09.2018</w:t>
      </w:r>
      <w:r w:rsidR="004C5700">
        <w:rPr>
          <w:b w:val="0"/>
          <w:sz w:val="28"/>
          <w:szCs w:val="28"/>
        </w:rPr>
        <w:br/>
      </w:r>
      <w:r w:rsidR="00CC1F7C">
        <w:rPr>
          <w:b w:val="0"/>
          <w:sz w:val="28"/>
          <w:szCs w:val="28"/>
        </w:rPr>
        <w:t>№ 218</w:t>
      </w:r>
      <w:r w:rsidR="004C5700">
        <w:rPr>
          <w:b w:val="0"/>
          <w:sz w:val="28"/>
          <w:szCs w:val="28"/>
        </w:rPr>
        <w:t xml:space="preserve"> </w:t>
      </w:r>
      <w:r w:rsidRPr="00AB6333">
        <w:rPr>
          <w:b w:val="0"/>
          <w:sz w:val="28"/>
          <w:szCs w:val="28"/>
        </w:rPr>
        <w:t>«</w:t>
      </w:r>
      <w:r w:rsidRPr="00721F94">
        <w:rPr>
          <w:b w:val="0"/>
          <w:sz w:val="28"/>
          <w:szCs w:val="28"/>
        </w:rPr>
        <w:t>Об утверждении Порядка организации и проведения общественных обсуждений по проектам правил благоустройства территории города Твери, проектам, предусматривающим внесение изменений в утвержденные правила благоуст</w:t>
      </w:r>
      <w:r>
        <w:rPr>
          <w:b w:val="0"/>
          <w:sz w:val="28"/>
          <w:szCs w:val="28"/>
        </w:rPr>
        <w:t>ройства территории города Твери»</w:t>
      </w:r>
      <w:r w:rsidRPr="00081DB7">
        <w:rPr>
          <w:b w:val="0"/>
          <w:sz w:val="28"/>
          <w:szCs w:val="28"/>
        </w:rPr>
        <w:t>:</w:t>
      </w:r>
    </w:p>
    <w:p w:rsidR="00DB0565" w:rsidRPr="00854EA1" w:rsidRDefault="00DB0565" w:rsidP="00DB056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81DB7">
        <w:rPr>
          <w:sz w:val="28"/>
          <w:szCs w:val="28"/>
        </w:rPr>
        <w:t>Организовать и провести общественные обсуждения</w:t>
      </w:r>
      <w:r w:rsidRPr="00AF50D5">
        <w:rPr>
          <w:color w:val="984806"/>
          <w:sz w:val="28"/>
          <w:szCs w:val="28"/>
        </w:rPr>
        <w:t xml:space="preserve"> </w:t>
      </w:r>
      <w:r w:rsidRPr="00081DB7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я Тверской городской Думы «О</w:t>
      </w:r>
      <w:r w:rsidRPr="00081DB7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 изменений</w:t>
      </w:r>
      <w:r w:rsidRPr="00081DB7">
        <w:rPr>
          <w:sz w:val="28"/>
          <w:szCs w:val="28"/>
        </w:rPr>
        <w:t xml:space="preserve"> </w:t>
      </w:r>
      <w:r w:rsidRPr="00854EA1">
        <w:rPr>
          <w:sz w:val="28"/>
          <w:szCs w:val="28"/>
        </w:rPr>
        <w:t>в</w:t>
      </w:r>
      <w:r w:rsidRPr="00854EA1">
        <w:rPr>
          <w:bCs/>
          <w:sz w:val="28"/>
          <w:szCs w:val="28"/>
        </w:rPr>
        <w:t xml:space="preserve"> решение Тверской городской Думы от 16.10.2014 № 368 «Об утверждении Правил благоустройства </w:t>
      </w:r>
      <w:r>
        <w:rPr>
          <w:bCs/>
          <w:sz w:val="28"/>
          <w:szCs w:val="28"/>
        </w:rPr>
        <w:t xml:space="preserve">территории </w:t>
      </w:r>
      <w:r w:rsidRPr="00854EA1">
        <w:rPr>
          <w:bCs/>
          <w:sz w:val="28"/>
          <w:szCs w:val="28"/>
        </w:rPr>
        <w:t>города Твери»</w:t>
      </w:r>
      <w:r>
        <w:rPr>
          <w:bCs/>
          <w:sz w:val="28"/>
          <w:szCs w:val="28"/>
        </w:rPr>
        <w:t>.</w:t>
      </w:r>
    </w:p>
    <w:p w:rsidR="00DB0565" w:rsidRDefault="00DB0565" w:rsidP="00DB0565">
      <w:pPr>
        <w:numPr>
          <w:ilvl w:val="0"/>
          <w:numId w:val="1"/>
        </w:numPr>
        <w:tabs>
          <w:tab w:val="left" w:pos="851"/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AE186C">
        <w:rPr>
          <w:sz w:val="28"/>
          <w:szCs w:val="28"/>
        </w:rPr>
        <w:t>Определить</w:t>
      </w:r>
      <w:r>
        <w:rPr>
          <w:sz w:val="28"/>
          <w:szCs w:val="28"/>
        </w:rPr>
        <w:t>:</w:t>
      </w:r>
    </w:p>
    <w:p w:rsidR="00DB0565" w:rsidRDefault="00DB0565" w:rsidP="00DB0565">
      <w:pPr>
        <w:tabs>
          <w:tab w:val="left" w:pos="851"/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ором проведения общественных обсуждений </w:t>
      </w:r>
      <w:r w:rsidR="004C5700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дминистрацию города Твери;</w:t>
      </w:r>
    </w:p>
    <w:p w:rsidR="00DB0565" w:rsidRPr="00323770" w:rsidRDefault="00DB0565" w:rsidP="00DB0565">
      <w:pPr>
        <w:tabs>
          <w:tab w:val="left" w:pos="851"/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тором </w:t>
      </w:r>
      <w:r w:rsidRPr="00AE186C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4C5700">
        <w:rPr>
          <w:sz w:val="28"/>
          <w:szCs w:val="28"/>
        </w:rPr>
        <w:sym w:font="Symbol" w:char="F02D"/>
      </w:r>
      <w:r w:rsidR="004C5700">
        <w:rPr>
          <w:sz w:val="28"/>
          <w:szCs w:val="28"/>
        </w:rPr>
        <w:t xml:space="preserve"> </w:t>
      </w:r>
      <w:r w:rsidR="00C277B8">
        <w:rPr>
          <w:sz w:val="28"/>
          <w:szCs w:val="28"/>
        </w:rPr>
        <w:t>правовое управление Администрации города Твери</w:t>
      </w:r>
      <w:r w:rsidRPr="00323770">
        <w:rPr>
          <w:sz w:val="28"/>
          <w:szCs w:val="28"/>
        </w:rPr>
        <w:t>.</w:t>
      </w:r>
    </w:p>
    <w:p w:rsidR="00DB0565" w:rsidRPr="00323770" w:rsidRDefault="00DB0565" w:rsidP="00DB0565">
      <w:pPr>
        <w:numPr>
          <w:ilvl w:val="0"/>
          <w:numId w:val="1"/>
        </w:numPr>
        <w:tabs>
          <w:tab w:val="left" w:pos="851"/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323770">
        <w:rPr>
          <w:sz w:val="28"/>
          <w:szCs w:val="28"/>
        </w:rPr>
        <w:t xml:space="preserve">Установить срок проведения общественных обсуждений не менее </w:t>
      </w:r>
      <w:r>
        <w:rPr>
          <w:sz w:val="28"/>
          <w:szCs w:val="28"/>
        </w:rPr>
        <w:t>одного</w:t>
      </w:r>
      <w:r w:rsidRPr="00323770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трех</w:t>
      </w:r>
      <w:r w:rsidRPr="00323770">
        <w:rPr>
          <w:sz w:val="28"/>
          <w:szCs w:val="28"/>
        </w:rPr>
        <w:t xml:space="preserve"> месяцев со дня</w:t>
      </w:r>
      <w:r>
        <w:rPr>
          <w:sz w:val="28"/>
          <w:szCs w:val="28"/>
        </w:rPr>
        <w:t xml:space="preserve"> опубликования оповещения жителей города Твери о начале общественных обсуждений до дня опубликования заключения о результатах общественных обсуждений</w:t>
      </w:r>
      <w:r w:rsidRPr="00323770">
        <w:rPr>
          <w:sz w:val="28"/>
          <w:szCs w:val="28"/>
        </w:rPr>
        <w:t>.</w:t>
      </w:r>
    </w:p>
    <w:p w:rsidR="00DB0565" w:rsidRPr="00AB6333" w:rsidRDefault="00DB0565" w:rsidP="00DB056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333">
        <w:rPr>
          <w:sz w:val="28"/>
          <w:szCs w:val="28"/>
        </w:rPr>
        <w:t>Настоящее распоряжение вступает в силу со дня издания.</w:t>
      </w:r>
    </w:p>
    <w:p w:rsidR="00DB0565" w:rsidRPr="00AB6333" w:rsidRDefault="00DB0565" w:rsidP="00DB056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333">
        <w:rPr>
          <w:sz w:val="28"/>
          <w:szCs w:val="28"/>
        </w:rPr>
        <w:t xml:space="preserve">Настоящее распоряжение подлежит опубликованию и размещению на </w:t>
      </w:r>
      <w:r>
        <w:rPr>
          <w:sz w:val="28"/>
          <w:szCs w:val="28"/>
        </w:rPr>
        <w:t xml:space="preserve">официальном </w:t>
      </w:r>
      <w:r w:rsidRPr="00AB6333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AB6333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277B8" w:rsidRDefault="00DB0565" w:rsidP="00DB0565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0B8">
        <w:rPr>
          <w:sz w:val="28"/>
          <w:szCs w:val="28"/>
        </w:rPr>
        <w:lastRenderedPageBreak/>
        <w:t xml:space="preserve">Контроль за исполнением настоящего </w:t>
      </w:r>
      <w:r>
        <w:rPr>
          <w:sz w:val="28"/>
          <w:szCs w:val="28"/>
        </w:rPr>
        <w:t>распоряжения</w:t>
      </w:r>
      <w:r w:rsidRPr="005A60B8">
        <w:rPr>
          <w:sz w:val="28"/>
          <w:szCs w:val="28"/>
        </w:rPr>
        <w:t xml:space="preserve"> </w:t>
      </w:r>
      <w:r w:rsidR="004C5700">
        <w:rPr>
          <w:sz w:val="28"/>
          <w:szCs w:val="28"/>
        </w:rPr>
        <w:t>оставляю</w:t>
      </w:r>
      <w:r w:rsidR="004C5700">
        <w:rPr>
          <w:sz w:val="28"/>
          <w:szCs w:val="28"/>
        </w:rPr>
        <w:br/>
      </w:r>
      <w:r w:rsidR="00C277B8">
        <w:rPr>
          <w:sz w:val="28"/>
          <w:szCs w:val="28"/>
        </w:rPr>
        <w:t>за собой.</w:t>
      </w:r>
    </w:p>
    <w:p w:rsidR="00DB0565" w:rsidRPr="00AB6333" w:rsidRDefault="00DB0565" w:rsidP="00DB056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настоящего </w:t>
      </w:r>
      <w:r w:rsidR="004C5700">
        <w:rPr>
          <w:sz w:val="28"/>
          <w:szCs w:val="28"/>
        </w:rPr>
        <w:t>распоряжения представить в срок</w:t>
      </w:r>
      <w:r w:rsidR="004C5700">
        <w:rPr>
          <w:sz w:val="28"/>
          <w:szCs w:val="28"/>
        </w:rPr>
        <w:br/>
      </w:r>
      <w:r w:rsidR="004D1AFA">
        <w:rPr>
          <w:sz w:val="28"/>
          <w:szCs w:val="28"/>
        </w:rPr>
        <w:t>до 01</w:t>
      </w:r>
      <w:r>
        <w:rPr>
          <w:sz w:val="28"/>
          <w:szCs w:val="28"/>
        </w:rPr>
        <w:t>.0</w:t>
      </w:r>
      <w:r w:rsidR="004D1AFA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C55E3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DB0565" w:rsidRDefault="00DB0565" w:rsidP="00DB056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65" w:rsidRPr="00AB6333" w:rsidRDefault="00DB0565" w:rsidP="00DB056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65" w:rsidRPr="00731AFD" w:rsidRDefault="00DB0565" w:rsidP="00DB05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1A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1AFD">
        <w:rPr>
          <w:sz w:val="28"/>
          <w:szCs w:val="28"/>
        </w:rPr>
        <w:t xml:space="preserve"> города Твери                                </w:t>
      </w:r>
      <w:r>
        <w:rPr>
          <w:sz w:val="28"/>
          <w:szCs w:val="28"/>
        </w:rPr>
        <w:t xml:space="preserve">              </w:t>
      </w:r>
      <w:r w:rsidRPr="00731A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C570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В. Огоньков</w:t>
      </w: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p w:rsidR="00DB0565" w:rsidRDefault="00DB0565" w:rsidP="00DB0565">
      <w:pPr>
        <w:rPr>
          <w:sz w:val="28"/>
          <w:szCs w:val="28"/>
        </w:rPr>
      </w:pPr>
    </w:p>
    <w:sectPr w:rsidR="00DB0565" w:rsidSect="006C1F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B1" w:rsidRDefault="003C79B1" w:rsidP="000E2BFF">
      <w:r>
        <w:separator/>
      </w:r>
    </w:p>
  </w:endnote>
  <w:endnote w:type="continuationSeparator" w:id="0">
    <w:p w:rsidR="003C79B1" w:rsidRDefault="003C79B1" w:rsidP="000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B1" w:rsidRDefault="003C79B1" w:rsidP="000E2BFF">
      <w:r>
        <w:separator/>
      </w:r>
    </w:p>
  </w:footnote>
  <w:footnote w:type="continuationSeparator" w:id="0">
    <w:p w:rsidR="003C79B1" w:rsidRDefault="003C79B1" w:rsidP="000E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6AF3"/>
    <w:multiLevelType w:val="hybridMultilevel"/>
    <w:tmpl w:val="DEE0C2AE"/>
    <w:lvl w:ilvl="0" w:tplc="12FEF5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6046"/>
    <w:multiLevelType w:val="hybridMultilevel"/>
    <w:tmpl w:val="B67C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65"/>
    <w:rsid w:val="000C6BAE"/>
    <w:rsid w:val="000E2BFF"/>
    <w:rsid w:val="00127B99"/>
    <w:rsid w:val="00160F7E"/>
    <w:rsid w:val="001E7288"/>
    <w:rsid w:val="00201EDE"/>
    <w:rsid w:val="00242E95"/>
    <w:rsid w:val="00281182"/>
    <w:rsid w:val="002D2432"/>
    <w:rsid w:val="003112F3"/>
    <w:rsid w:val="00313A0E"/>
    <w:rsid w:val="00392557"/>
    <w:rsid w:val="003C79B1"/>
    <w:rsid w:val="003D27B4"/>
    <w:rsid w:val="0043384A"/>
    <w:rsid w:val="00442523"/>
    <w:rsid w:val="004C3FCF"/>
    <w:rsid w:val="004C5700"/>
    <w:rsid w:val="004D1AFA"/>
    <w:rsid w:val="0054552B"/>
    <w:rsid w:val="00565FA4"/>
    <w:rsid w:val="005820E3"/>
    <w:rsid w:val="005B4058"/>
    <w:rsid w:val="005D0499"/>
    <w:rsid w:val="006319BD"/>
    <w:rsid w:val="006A60FE"/>
    <w:rsid w:val="006C1F3B"/>
    <w:rsid w:val="007D0305"/>
    <w:rsid w:val="007D3C09"/>
    <w:rsid w:val="007E4BD3"/>
    <w:rsid w:val="00803390"/>
    <w:rsid w:val="008202F6"/>
    <w:rsid w:val="0086444C"/>
    <w:rsid w:val="008855EB"/>
    <w:rsid w:val="008C3126"/>
    <w:rsid w:val="008E4498"/>
    <w:rsid w:val="00917EC5"/>
    <w:rsid w:val="00940F29"/>
    <w:rsid w:val="00A719E4"/>
    <w:rsid w:val="00A908E4"/>
    <w:rsid w:val="00AF2E2E"/>
    <w:rsid w:val="00AF7DDF"/>
    <w:rsid w:val="00B222DA"/>
    <w:rsid w:val="00B56AA1"/>
    <w:rsid w:val="00B73202"/>
    <w:rsid w:val="00C25EA7"/>
    <w:rsid w:val="00C277B8"/>
    <w:rsid w:val="00C41881"/>
    <w:rsid w:val="00C55E3B"/>
    <w:rsid w:val="00CC1F7C"/>
    <w:rsid w:val="00CD49D5"/>
    <w:rsid w:val="00CE68AD"/>
    <w:rsid w:val="00CF479E"/>
    <w:rsid w:val="00CF5385"/>
    <w:rsid w:val="00D107BF"/>
    <w:rsid w:val="00D209E9"/>
    <w:rsid w:val="00DA5D52"/>
    <w:rsid w:val="00DB0565"/>
    <w:rsid w:val="00DC7EEC"/>
    <w:rsid w:val="00DE194D"/>
    <w:rsid w:val="00E06E6D"/>
    <w:rsid w:val="00E13CE8"/>
    <w:rsid w:val="00E25532"/>
    <w:rsid w:val="00E94E45"/>
    <w:rsid w:val="00EA571F"/>
    <w:rsid w:val="00F10D56"/>
    <w:rsid w:val="00F7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D7E56-728A-4E02-856A-494913DE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0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B0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B0565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940F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F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E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4FA9-E702-4F1A-AA78-16C9B672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лия Сергеевна</dc:creator>
  <cp:keywords/>
  <dc:description/>
  <cp:lastModifiedBy>Ким Екатерина Игоревна</cp:lastModifiedBy>
  <cp:revision>3</cp:revision>
  <cp:lastPrinted>2026-03-31T07:36:00Z</cp:lastPrinted>
  <dcterms:created xsi:type="dcterms:W3CDTF">2026-04-02T14:01:00Z</dcterms:created>
  <dcterms:modified xsi:type="dcterms:W3CDTF">2026-04-02T14:01:00Z</dcterms:modified>
</cp:coreProperties>
</file>